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780E" w14:textId="287EC247" w:rsidR="00AC55B6" w:rsidRPr="00A300FC" w:rsidRDefault="00463B98">
      <w:pPr>
        <w:rPr>
          <w:lang w:val="sv-SE"/>
        </w:rPr>
      </w:pPr>
      <w:r w:rsidRPr="00A300FC">
        <w:rPr>
          <w:lang w:val="sv-SE"/>
        </w:rPr>
        <w:t xml:space="preserve">Nama : </w:t>
      </w:r>
      <w:r w:rsidR="00A300FC" w:rsidRPr="00A300FC">
        <w:rPr>
          <w:lang w:val="sv-SE"/>
        </w:rPr>
        <w:t>Muhammad R</w:t>
      </w:r>
      <w:r w:rsidR="00A300FC">
        <w:rPr>
          <w:lang w:val="sv-SE"/>
        </w:rPr>
        <w:t>idho</w:t>
      </w:r>
    </w:p>
    <w:p w14:paraId="67FE75F1" w14:textId="77777777" w:rsidR="00463B98" w:rsidRPr="00A300FC" w:rsidRDefault="00463B98">
      <w:pPr>
        <w:rPr>
          <w:lang w:val="sv-SE"/>
        </w:rPr>
      </w:pPr>
      <w:r w:rsidRPr="00A300FC">
        <w:rPr>
          <w:lang w:val="sv-SE"/>
        </w:rPr>
        <w:t>Kelas : 4IA06</w:t>
      </w:r>
    </w:p>
    <w:p w14:paraId="27FF9BFC" w14:textId="7AC5CE8D" w:rsidR="00463B98" w:rsidRPr="00A300FC" w:rsidRDefault="00463B98">
      <w:pPr>
        <w:rPr>
          <w:lang w:val="sv-SE"/>
        </w:rPr>
      </w:pPr>
      <w:r w:rsidRPr="00A300FC">
        <w:rPr>
          <w:lang w:val="sv-SE"/>
        </w:rPr>
        <w:t xml:space="preserve">NPM : </w:t>
      </w:r>
      <w:r w:rsidR="00C6743E" w:rsidRPr="00C6743E">
        <w:rPr>
          <w:lang w:val="sv-SE"/>
        </w:rPr>
        <w:t>51421055</w:t>
      </w:r>
    </w:p>
    <w:p w14:paraId="140FC893" w14:textId="721660A4" w:rsidR="00463B98" w:rsidRPr="00A300FC" w:rsidRDefault="00463B98">
      <w:pPr>
        <w:rPr>
          <w:lang w:val="sv-SE"/>
        </w:rPr>
      </w:pPr>
      <w:r w:rsidRPr="00A300FC">
        <w:rPr>
          <w:lang w:val="sv-SE"/>
        </w:rPr>
        <w:t xml:space="preserve">Materi : </w:t>
      </w:r>
      <w:r w:rsidR="00EC6BCF">
        <w:rPr>
          <w:lang w:val="sv-SE"/>
        </w:rPr>
        <w:t>Konsep Framework Spring, Pembuatan project spring dan hibernate.</w:t>
      </w:r>
    </w:p>
    <w:p w14:paraId="3C8E6174" w14:textId="671DB8FE" w:rsidR="00463B98" w:rsidRPr="00946CB7" w:rsidRDefault="00946CB7">
      <w:pPr>
        <w:rPr>
          <w:lang w:val="sv-SE"/>
        </w:rPr>
      </w:pPr>
      <w:r w:rsidRPr="00946CB7">
        <w:rPr>
          <w:lang w:val="sv-SE"/>
        </w:rPr>
        <w:t>Mata Pra</w:t>
      </w:r>
      <w:r w:rsidR="005F2D5A">
        <w:rPr>
          <w:lang w:val="sv-SE"/>
        </w:rPr>
        <w:t>k</w:t>
      </w:r>
      <w:r w:rsidRPr="00946CB7">
        <w:rPr>
          <w:lang w:val="sv-SE"/>
        </w:rPr>
        <w:t>tikum : Rekayasa Perangkat Lunak</w:t>
      </w:r>
      <w:r w:rsidR="00E23396">
        <w:rPr>
          <w:lang w:val="sv-SE"/>
        </w:rPr>
        <w:t xml:space="preserve"> 2</w:t>
      </w:r>
    </w:p>
    <w:p w14:paraId="3D3D85DE" w14:textId="7E1B43DC" w:rsidR="00463B98" w:rsidRPr="00946CB7" w:rsidRDefault="00463B98" w:rsidP="00463B98">
      <w:pPr>
        <w:jc w:val="center"/>
        <w:rPr>
          <w:lang w:val="sv-SE"/>
        </w:rPr>
      </w:pPr>
      <w:r w:rsidRPr="00946CB7">
        <w:rPr>
          <w:lang w:val="sv-SE"/>
        </w:rPr>
        <w:t xml:space="preserve">ACTIVITY </w:t>
      </w:r>
      <w:r w:rsidR="00D40D60">
        <w:rPr>
          <w:lang w:val="sv-SE"/>
        </w:rPr>
        <w:t>5</w:t>
      </w:r>
    </w:p>
    <w:p w14:paraId="1F516431" w14:textId="57BCB87F" w:rsidR="00315480" w:rsidRDefault="00315480" w:rsidP="00315480">
      <w:r>
        <w:t>SOAL</w:t>
      </w:r>
    </w:p>
    <w:p w14:paraId="1D100F36" w14:textId="42CAC52C" w:rsidR="000E4EA7" w:rsidRDefault="000E4EA7" w:rsidP="00C73B38">
      <w:pPr>
        <w:pStyle w:val="ListParagraph"/>
        <w:numPr>
          <w:ilvl w:val="0"/>
          <w:numId w:val="6"/>
        </w:numPr>
      </w:pPr>
      <w:r>
        <w:t xml:space="preserve">Dependency Injection (DI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ring framework.</w:t>
      </w:r>
    </w:p>
    <w:p w14:paraId="77FB0631" w14:textId="0AA89DD1" w:rsidR="000E4EA7" w:rsidRDefault="000E4EA7" w:rsidP="000E4EA7">
      <w:pPr>
        <w:pStyle w:val="ListParagraph"/>
      </w:pPr>
      <w:proofErr w:type="spellStart"/>
      <w:r>
        <w:t>Jelaskan</w:t>
      </w:r>
      <w:proofErr w:type="spellEnd"/>
      <w:r>
        <w:t xml:space="preserve"> ap aitu Dependency injection dan </w:t>
      </w:r>
      <w:proofErr w:type="spellStart"/>
      <w:r>
        <w:t>mengapa</w:t>
      </w:r>
      <w:proofErr w:type="spellEnd"/>
      <w:r>
        <w:t xml:space="preserve"> DI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Spring Boot</w:t>
      </w:r>
      <w:r w:rsidR="00DC0A38">
        <w:t>.</w:t>
      </w:r>
    </w:p>
    <w:p w14:paraId="08A270CE" w14:textId="7197CC4B" w:rsidR="00305446" w:rsidRDefault="003F19F7" w:rsidP="00C73B38">
      <w:pPr>
        <w:pStyle w:val="ListParagraph"/>
        <w:numPr>
          <w:ilvl w:val="0"/>
          <w:numId w:val="6"/>
        </w:numPr>
      </w:pPr>
      <w:r>
        <w:t>Screenshot Kode dan Output Program!</w:t>
      </w:r>
      <w:r w:rsidR="00305446">
        <w:t>.</w:t>
      </w:r>
    </w:p>
    <w:p w14:paraId="2E6D8B8F" w14:textId="09301188" w:rsidR="00014CFB" w:rsidRDefault="00315480" w:rsidP="00014CFB">
      <w:r>
        <w:t>JAWABAN</w:t>
      </w:r>
    </w:p>
    <w:p w14:paraId="172A11AB" w14:textId="4F8A6C44" w:rsidR="00014CFB" w:rsidRDefault="00A070D0" w:rsidP="00014CFB">
      <w:pPr>
        <w:pStyle w:val="ListParagraph"/>
        <w:numPr>
          <w:ilvl w:val="0"/>
          <w:numId w:val="5"/>
        </w:numPr>
      </w:pPr>
      <w:r>
        <w:t xml:space="preserve">Karna </w:t>
      </w:r>
      <w:proofErr w:type="spellStart"/>
      <w:r>
        <w:t>berfungsi</w:t>
      </w:r>
      <w:proofErr w:type="spellEnd"/>
      <w:r>
        <w:t xml:space="preserve"> agar </w:t>
      </w:r>
      <w:proofErr w:type="spellStart"/>
      <w:r>
        <w:t>suatu</w:t>
      </w:r>
      <w:proofErr w:type="spellEnd"/>
      <w:r>
        <w:t xml:space="preserve"> class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 yang lai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jek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lass yang </w:t>
      </w:r>
      <w:proofErr w:type="spellStart"/>
      <w:r>
        <w:t>membutuhkan</w:t>
      </w:r>
      <w:proofErr w:type="spellEnd"/>
      <w:r>
        <w:t xml:space="preserve"> Dependency,</w:t>
      </w:r>
    </w:p>
    <w:p w14:paraId="4D50FBA7" w14:textId="77777777" w:rsidR="003F56E1" w:rsidRDefault="003F56E1" w:rsidP="00014CFB">
      <w:pPr>
        <w:pStyle w:val="ListParagraph"/>
        <w:numPr>
          <w:ilvl w:val="0"/>
          <w:numId w:val="5"/>
        </w:numPr>
      </w:pPr>
    </w:p>
    <w:p w14:paraId="32C86382" w14:textId="4E547AB7" w:rsidR="00C23FA5" w:rsidRPr="00340B87" w:rsidRDefault="008F3424" w:rsidP="00B677F2">
      <w:pPr>
        <w:rPr>
          <w:b/>
          <w:bCs/>
        </w:rPr>
      </w:pPr>
      <w:r>
        <w:rPr>
          <w:b/>
          <w:bCs/>
        </w:rPr>
        <w:t>P</w:t>
      </w:r>
      <w:r w:rsidR="00340B87">
        <w:rPr>
          <w:b/>
          <w:bCs/>
        </w:rPr>
        <w:t>om.xml</w:t>
      </w:r>
    </w:p>
    <w:p w14:paraId="0B3537A6" w14:textId="3E9F4F2B" w:rsidR="003248AD" w:rsidRDefault="003A160D" w:rsidP="00B677F2">
      <w:r w:rsidRPr="003A160D">
        <w:drawing>
          <wp:inline distT="0" distB="0" distL="0" distR="0" wp14:anchorId="00ACF4CC" wp14:editId="0C5E0E94">
            <wp:extent cx="5943600" cy="3357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AC80" w14:textId="77777777" w:rsidR="00C97D4D" w:rsidRDefault="00C97D4D" w:rsidP="00B677F2">
      <w:pPr>
        <w:rPr>
          <w:b/>
          <w:bCs/>
        </w:rPr>
      </w:pPr>
    </w:p>
    <w:p w14:paraId="573635EE" w14:textId="77777777" w:rsidR="00C97D4D" w:rsidRDefault="00C97D4D" w:rsidP="00B677F2">
      <w:pPr>
        <w:rPr>
          <w:b/>
          <w:bCs/>
        </w:rPr>
      </w:pPr>
    </w:p>
    <w:p w14:paraId="097A6121" w14:textId="04A1F277" w:rsidR="00034342" w:rsidRDefault="00665EFE" w:rsidP="00B677F2">
      <w:pPr>
        <w:rPr>
          <w:b/>
          <w:bCs/>
        </w:rPr>
      </w:pPr>
      <w:r>
        <w:rPr>
          <w:b/>
          <w:bCs/>
        </w:rPr>
        <w:lastRenderedPageBreak/>
        <w:t>Model</w:t>
      </w:r>
      <w:r w:rsidR="00C97D4D">
        <w:rPr>
          <w:b/>
          <w:bCs/>
        </w:rPr>
        <w:t>Mahasiswa</w:t>
      </w:r>
      <w:r w:rsidR="00562BBD" w:rsidRPr="00AE193D">
        <w:rPr>
          <w:b/>
          <w:bCs/>
        </w:rPr>
        <w:t>.java</w:t>
      </w:r>
    </w:p>
    <w:p w14:paraId="292A1AA6" w14:textId="425EBA84" w:rsidR="003A160D" w:rsidRPr="003A160D" w:rsidRDefault="003A160D" w:rsidP="00B677F2">
      <w:pPr>
        <w:rPr>
          <w:b/>
          <w:bCs/>
        </w:rPr>
      </w:pPr>
      <w:r w:rsidRPr="003A160D">
        <w:rPr>
          <w:b/>
          <w:bCs/>
        </w:rPr>
        <w:drawing>
          <wp:inline distT="0" distB="0" distL="0" distR="0" wp14:anchorId="4726282E" wp14:editId="78D8DE3B">
            <wp:extent cx="5943600" cy="334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9D97" w14:textId="23771501" w:rsidR="005039C5" w:rsidRPr="00034342" w:rsidRDefault="00AD0F64" w:rsidP="00B677F2">
      <w:pPr>
        <w:rPr>
          <w:b/>
          <w:bCs/>
        </w:rPr>
      </w:pPr>
      <w:r>
        <w:rPr>
          <w:b/>
          <w:bCs/>
        </w:rPr>
        <w:t>MahasiswaRepository.java</w:t>
      </w:r>
    </w:p>
    <w:p w14:paraId="5C80DA4B" w14:textId="3091ECEF" w:rsidR="00656093" w:rsidRDefault="00B6768C" w:rsidP="005E01DD">
      <w:pPr>
        <w:rPr>
          <w:i/>
          <w:iCs/>
        </w:rPr>
      </w:pPr>
      <w:r w:rsidRPr="00B6768C">
        <w:rPr>
          <w:i/>
          <w:iCs/>
        </w:rPr>
        <w:drawing>
          <wp:inline distT="0" distB="0" distL="0" distR="0" wp14:anchorId="693B57D3" wp14:editId="69FAF293">
            <wp:extent cx="5943600" cy="3368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1255" w14:textId="5644D7F9" w:rsidR="00A4634C" w:rsidRDefault="001E55C2" w:rsidP="00B677F2">
      <w:pPr>
        <w:rPr>
          <w:b/>
          <w:bCs/>
        </w:rPr>
      </w:pPr>
      <w:r w:rsidRPr="001E55C2">
        <w:rPr>
          <w:b/>
          <w:bCs/>
        </w:rPr>
        <w:t>mahasiswaController.java</w:t>
      </w:r>
    </w:p>
    <w:p w14:paraId="2A1E41ED" w14:textId="66EA7E35" w:rsidR="004A2F57" w:rsidRPr="001E55C2" w:rsidRDefault="004A2F57" w:rsidP="00B677F2">
      <w:pPr>
        <w:rPr>
          <w:b/>
          <w:bCs/>
        </w:rPr>
      </w:pPr>
      <w:r w:rsidRPr="004A2F57">
        <w:rPr>
          <w:b/>
          <w:bCs/>
        </w:rPr>
        <w:lastRenderedPageBreak/>
        <w:drawing>
          <wp:inline distT="0" distB="0" distL="0" distR="0" wp14:anchorId="4CF8A998" wp14:editId="601684F4">
            <wp:extent cx="5943600" cy="3354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A512" w14:textId="27B173DE" w:rsidR="001D113C" w:rsidRDefault="00C40528" w:rsidP="00B677F2">
      <w:proofErr w:type="spellStart"/>
      <w:r>
        <w:rPr>
          <w:b/>
          <w:bCs/>
        </w:rPr>
        <w:t>a</w:t>
      </w:r>
      <w:r w:rsidR="000C0FE0">
        <w:rPr>
          <w:b/>
          <w:bCs/>
        </w:rPr>
        <w:t>pplication.properties</w:t>
      </w:r>
      <w:proofErr w:type="spellEnd"/>
      <w:r w:rsidR="00741783" w:rsidRPr="00741783">
        <w:drawing>
          <wp:inline distT="0" distB="0" distL="0" distR="0" wp14:anchorId="06109F9E" wp14:editId="0E7B84E5">
            <wp:extent cx="5943600" cy="3348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FB6D" w14:textId="77777777" w:rsidR="00806B90" w:rsidRDefault="00806B90" w:rsidP="00B677F2">
      <w:pPr>
        <w:rPr>
          <w:b/>
          <w:bCs/>
        </w:rPr>
      </w:pPr>
    </w:p>
    <w:p w14:paraId="2659DF75" w14:textId="77777777" w:rsidR="00806B90" w:rsidRDefault="00806B90" w:rsidP="00B677F2">
      <w:pPr>
        <w:rPr>
          <w:b/>
          <w:bCs/>
        </w:rPr>
      </w:pPr>
    </w:p>
    <w:p w14:paraId="4A7EC535" w14:textId="77777777" w:rsidR="00806B90" w:rsidRDefault="00806B90" w:rsidP="00B677F2">
      <w:pPr>
        <w:rPr>
          <w:b/>
          <w:bCs/>
        </w:rPr>
      </w:pPr>
    </w:p>
    <w:p w14:paraId="17AB770A" w14:textId="77777777" w:rsidR="00806B90" w:rsidRDefault="00806B90" w:rsidP="00B677F2">
      <w:pPr>
        <w:rPr>
          <w:b/>
          <w:bCs/>
        </w:rPr>
      </w:pPr>
    </w:p>
    <w:p w14:paraId="7A762055" w14:textId="1771FB4F" w:rsidR="002B2C39" w:rsidRDefault="00806B90" w:rsidP="00B677F2">
      <w:r>
        <w:rPr>
          <w:b/>
          <w:bCs/>
        </w:rPr>
        <w:lastRenderedPageBreak/>
        <w:t>Pertemuan5_51421055.java</w:t>
      </w:r>
      <w:r w:rsidR="007E19AB" w:rsidRPr="007E19AB">
        <w:drawing>
          <wp:inline distT="0" distB="0" distL="0" distR="0" wp14:anchorId="73AC3077" wp14:editId="5FEBB3C1">
            <wp:extent cx="5943600" cy="3342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14A6" w14:textId="116C30CF" w:rsidR="00A321B1" w:rsidRDefault="002F6E89" w:rsidP="00B677F2">
      <w:pPr>
        <w:rPr>
          <w:b/>
          <w:bCs/>
        </w:rPr>
      </w:pPr>
      <w:r>
        <w:rPr>
          <w:b/>
          <w:bCs/>
        </w:rPr>
        <w:t>Output:</w:t>
      </w:r>
    </w:p>
    <w:p w14:paraId="7E9928AC" w14:textId="07C41539" w:rsidR="002F6E89" w:rsidRDefault="00821519" w:rsidP="00B677F2">
      <w:r w:rsidRPr="00821519">
        <w:drawing>
          <wp:inline distT="0" distB="0" distL="0" distR="0" wp14:anchorId="086ED9DE" wp14:editId="2D68B1DF">
            <wp:extent cx="5943600" cy="2977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A32"/>
    <w:multiLevelType w:val="hybridMultilevel"/>
    <w:tmpl w:val="3B8E16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144"/>
    <w:multiLevelType w:val="multilevel"/>
    <w:tmpl w:val="239A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F06967"/>
    <w:multiLevelType w:val="hybridMultilevel"/>
    <w:tmpl w:val="15BAC6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0098D"/>
    <w:multiLevelType w:val="hybridMultilevel"/>
    <w:tmpl w:val="028AB3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03FE3"/>
    <w:multiLevelType w:val="multilevel"/>
    <w:tmpl w:val="52DC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7D1C3E"/>
    <w:multiLevelType w:val="multilevel"/>
    <w:tmpl w:val="68C6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B6"/>
    <w:rsid w:val="000109B0"/>
    <w:rsid w:val="00014CFB"/>
    <w:rsid w:val="00017AC2"/>
    <w:rsid w:val="000278A4"/>
    <w:rsid w:val="00034342"/>
    <w:rsid w:val="000401AF"/>
    <w:rsid w:val="00051F31"/>
    <w:rsid w:val="00060EF5"/>
    <w:rsid w:val="00061AF3"/>
    <w:rsid w:val="000744AB"/>
    <w:rsid w:val="000C0FE0"/>
    <w:rsid w:val="000E307C"/>
    <w:rsid w:val="000E4EA7"/>
    <w:rsid w:val="000F3B9F"/>
    <w:rsid w:val="000F4D22"/>
    <w:rsid w:val="0010060B"/>
    <w:rsid w:val="00122D5E"/>
    <w:rsid w:val="00130127"/>
    <w:rsid w:val="001352FD"/>
    <w:rsid w:val="001A405F"/>
    <w:rsid w:val="001C3BD9"/>
    <w:rsid w:val="001D113C"/>
    <w:rsid w:val="001E55C2"/>
    <w:rsid w:val="00200E9E"/>
    <w:rsid w:val="00266636"/>
    <w:rsid w:val="002B2C39"/>
    <w:rsid w:val="002B6C6B"/>
    <w:rsid w:val="002C47E0"/>
    <w:rsid w:val="002F6E89"/>
    <w:rsid w:val="00305446"/>
    <w:rsid w:val="003101C0"/>
    <w:rsid w:val="00315480"/>
    <w:rsid w:val="00316A40"/>
    <w:rsid w:val="00317B2E"/>
    <w:rsid w:val="003248AD"/>
    <w:rsid w:val="00334FFC"/>
    <w:rsid w:val="00340B87"/>
    <w:rsid w:val="00361003"/>
    <w:rsid w:val="00381A0D"/>
    <w:rsid w:val="003A160D"/>
    <w:rsid w:val="003A401C"/>
    <w:rsid w:val="003A4C0B"/>
    <w:rsid w:val="003C013C"/>
    <w:rsid w:val="003D4A14"/>
    <w:rsid w:val="003F19F7"/>
    <w:rsid w:val="003F56E1"/>
    <w:rsid w:val="0040519E"/>
    <w:rsid w:val="00440D7F"/>
    <w:rsid w:val="00463B98"/>
    <w:rsid w:val="004740D0"/>
    <w:rsid w:val="004A2F57"/>
    <w:rsid w:val="004C4AAA"/>
    <w:rsid w:val="004C5D2B"/>
    <w:rsid w:val="004D2B0D"/>
    <w:rsid w:val="004D6893"/>
    <w:rsid w:val="004E5B7F"/>
    <w:rsid w:val="004F0C93"/>
    <w:rsid w:val="004F7C5F"/>
    <w:rsid w:val="005039C5"/>
    <w:rsid w:val="00531BEA"/>
    <w:rsid w:val="00562BBD"/>
    <w:rsid w:val="00565073"/>
    <w:rsid w:val="0056698B"/>
    <w:rsid w:val="00586F56"/>
    <w:rsid w:val="005B32D0"/>
    <w:rsid w:val="005B5584"/>
    <w:rsid w:val="005E01DD"/>
    <w:rsid w:val="005E2979"/>
    <w:rsid w:val="005F2D5A"/>
    <w:rsid w:val="006274C6"/>
    <w:rsid w:val="00656093"/>
    <w:rsid w:val="00665EFE"/>
    <w:rsid w:val="006A72BD"/>
    <w:rsid w:val="0071260F"/>
    <w:rsid w:val="00724479"/>
    <w:rsid w:val="00725D92"/>
    <w:rsid w:val="00734D5B"/>
    <w:rsid w:val="00737DB6"/>
    <w:rsid w:val="00741783"/>
    <w:rsid w:val="00756C29"/>
    <w:rsid w:val="007A645E"/>
    <w:rsid w:val="007B0AAC"/>
    <w:rsid w:val="007C2EF7"/>
    <w:rsid w:val="007D2001"/>
    <w:rsid w:val="007E0238"/>
    <w:rsid w:val="007E19AB"/>
    <w:rsid w:val="007F2BCB"/>
    <w:rsid w:val="00804DA6"/>
    <w:rsid w:val="00806B90"/>
    <w:rsid w:val="00807B79"/>
    <w:rsid w:val="00813CE7"/>
    <w:rsid w:val="00821519"/>
    <w:rsid w:val="00827FFA"/>
    <w:rsid w:val="0086445D"/>
    <w:rsid w:val="00873F29"/>
    <w:rsid w:val="008804FF"/>
    <w:rsid w:val="00892DDA"/>
    <w:rsid w:val="00894510"/>
    <w:rsid w:val="008C08D8"/>
    <w:rsid w:val="008C3519"/>
    <w:rsid w:val="008D201A"/>
    <w:rsid w:val="008D57BE"/>
    <w:rsid w:val="008F293F"/>
    <w:rsid w:val="008F3424"/>
    <w:rsid w:val="0090025B"/>
    <w:rsid w:val="00902E5B"/>
    <w:rsid w:val="00920A9B"/>
    <w:rsid w:val="00946CB7"/>
    <w:rsid w:val="009A3D99"/>
    <w:rsid w:val="009C4AE0"/>
    <w:rsid w:val="009C57FE"/>
    <w:rsid w:val="009F0D4D"/>
    <w:rsid w:val="00A070D0"/>
    <w:rsid w:val="00A23D81"/>
    <w:rsid w:val="00A300FC"/>
    <w:rsid w:val="00A321B1"/>
    <w:rsid w:val="00A440AA"/>
    <w:rsid w:val="00A453D2"/>
    <w:rsid w:val="00A4634C"/>
    <w:rsid w:val="00A54394"/>
    <w:rsid w:val="00A570EF"/>
    <w:rsid w:val="00A62461"/>
    <w:rsid w:val="00A646AA"/>
    <w:rsid w:val="00A67D48"/>
    <w:rsid w:val="00AA044E"/>
    <w:rsid w:val="00AC324D"/>
    <w:rsid w:val="00AC55B6"/>
    <w:rsid w:val="00AD0F64"/>
    <w:rsid w:val="00AD1E90"/>
    <w:rsid w:val="00AE0BB8"/>
    <w:rsid w:val="00AE193D"/>
    <w:rsid w:val="00B141D3"/>
    <w:rsid w:val="00B41A3F"/>
    <w:rsid w:val="00B525FC"/>
    <w:rsid w:val="00B62DF6"/>
    <w:rsid w:val="00B6768C"/>
    <w:rsid w:val="00B677F2"/>
    <w:rsid w:val="00B87E52"/>
    <w:rsid w:val="00BA1EB4"/>
    <w:rsid w:val="00BC2721"/>
    <w:rsid w:val="00C07FE7"/>
    <w:rsid w:val="00C17389"/>
    <w:rsid w:val="00C23FA5"/>
    <w:rsid w:val="00C40528"/>
    <w:rsid w:val="00C6743E"/>
    <w:rsid w:val="00C7399C"/>
    <w:rsid w:val="00C73B38"/>
    <w:rsid w:val="00C97D4D"/>
    <w:rsid w:val="00CB584F"/>
    <w:rsid w:val="00CB7704"/>
    <w:rsid w:val="00CC4397"/>
    <w:rsid w:val="00CD28C2"/>
    <w:rsid w:val="00D16C84"/>
    <w:rsid w:val="00D35BC7"/>
    <w:rsid w:val="00D40D60"/>
    <w:rsid w:val="00D53ECB"/>
    <w:rsid w:val="00D5515D"/>
    <w:rsid w:val="00D565B5"/>
    <w:rsid w:val="00D626F4"/>
    <w:rsid w:val="00D733B4"/>
    <w:rsid w:val="00D97C6E"/>
    <w:rsid w:val="00DA10CD"/>
    <w:rsid w:val="00DA25A0"/>
    <w:rsid w:val="00DB64EE"/>
    <w:rsid w:val="00DC0A38"/>
    <w:rsid w:val="00DC2E65"/>
    <w:rsid w:val="00DC533D"/>
    <w:rsid w:val="00DD0466"/>
    <w:rsid w:val="00DD328A"/>
    <w:rsid w:val="00DD485B"/>
    <w:rsid w:val="00E23396"/>
    <w:rsid w:val="00E42D81"/>
    <w:rsid w:val="00E47526"/>
    <w:rsid w:val="00E864B0"/>
    <w:rsid w:val="00E878BE"/>
    <w:rsid w:val="00EB1C14"/>
    <w:rsid w:val="00EC6BCF"/>
    <w:rsid w:val="00F03505"/>
    <w:rsid w:val="00F04F60"/>
    <w:rsid w:val="00F2423A"/>
    <w:rsid w:val="00F242C9"/>
    <w:rsid w:val="00F2758C"/>
    <w:rsid w:val="00F42272"/>
    <w:rsid w:val="00F505C7"/>
    <w:rsid w:val="00F7121C"/>
    <w:rsid w:val="00F97469"/>
    <w:rsid w:val="00FB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8B6E"/>
  <w15:chartTrackingRefBased/>
  <w15:docId w15:val="{8C26E16D-195F-43AE-AAF8-76771261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F612-43D9-4A67-9C58-AA685B2D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</dc:creator>
  <cp:keywords/>
  <dc:description/>
  <cp:lastModifiedBy>Muhammad Ridho</cp:lastModifiedBy>
  <cp:revision>22</cp:revision>
  <cp:lastPrinted>2024-11-05T07:23:00Z</cp:lastPrinted>
  <dcterms:created xsi:type="dcterms:W3CDTF">2024-11-12T07:03:00Z</dcterms:created>
  <dcterms:modified xsi:type="dcterms:W3CDTF">2024-11-12T07:25:00Z</dcterms:modified>
</cp:coreProperties>
</file>